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UAL COMMUNICATION A PRINT-BASED THEORY OF THE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UAL COMMUNICATION A PRINT-BASED THEORY OF TH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38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EXTUAL COMMUNICATION A PRINT-BASED THEORY OF TH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